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1149-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Нелюбова Сергея Николаевича на нарушение его конституционных прав положением пункта 2 части второй статьи 40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С.Н.Нелюб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представление на приговор и постановление мирового судьи, приговор, 2 определение и постановление районного суда, апелляционные постановления и определения, а также промежуточные судебные решения верховного суда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Конституционность приведенного законоположения оспаривается гражданином С.Н.Нелюбовым, чье ходатайство о пересмотре приговоров, вынесенных в отношении него 18 февраля 2009 года и 16 июня 2011 года, было частично удовлетворено постановлением Кирово-Чепецкого районного суда Кировской области от 8 мая 2013 года, оставленным без изменения апелляционным определением судебной коллегии по уголовным делам Кировского областного суда от 4 июля 2013 года. Не согласившись с указанными судебными решениями, С.Н.Нелюбов обжаловал их в президиум Кировского областного суда, однако судья этого суда постановлением от 9 августа 2013 года отказал в передаче его кассационной жалобы для рассмотрения в судебном заседании суда кассационной инстанции. Письмом консультанта Верховного Суда Российской Федерации от 5 ноября 2013 года кассационная жалоба С.Н.Нелюбова на постановление районного суда возвращена без рассмотрения по существу со ссылкой на пункт 5 части первой статьи 4015 УПК Российской Федерации – как поданная с нарушением правил подсудности, поскольку, согласно пункту 2 части второй статьи 4013 данного Кодекса, это судебное решение могло бы быть рассмотрено Судебной коллегией по уголовным делам Верховного Суда Российской Федерации лишь при условии, что до того оно являлось предметом рассмотрения президиума Кировского областного суда. 3 По мнению заявителя, оспариваемое законоположение, допустившее отказ Верховного Суда Российской Федерации в принятии его кассационной жалобы на том основании, что судебное решение по его делу, указанное в пункте 1 части второй статьи 4013 УПК Российской Федерации, не являлось предметом рассмотрения президиума Кировского областного суда, нарушает гарантируемые Конституцией Российской Федерации право просить о смягчении наказания и право на судебную защиту в вышестоящем суде, т.е. противоречит статьям 21 (часть 1), 46 (часть 1), 50 (часть 3) и 55 (часть 3) Конституции Российской Федерации, а также препятствует реализации Верховным Судом Российской Федерации функции по осуществлению судебного надзора за деятельностью судов общей юрисдикции, поскольку во взаимосвязи с положением статьи 40117 данного Кодекса, устанавливающим запрет на подачу повторных или новых кассационных жалоб, не предусматривает возможности обжалования постановления судьи суда соответствующего уровня об отказе в передаче кассационной жалобы для рассмотрения в судебном заседании суда кассационной инстанции, фактически придавая ему характер окончательного решения по делу.</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заявителем, был разрешен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Нелюбова Сергея Николаевича не подлежащей дальнейшему рассмотрению в заседании Конституционного Суда Российской Федерации, поскольку поставленный заявителем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ин Нелюбов Сергей Николаевич, процессуальные решения в отношении которого были основаны на положении пункта 2 части второй статьи 4013 УПК Российской Федерации в редакции, действовавшей до вступления в силу Федерального закона от 28 декабря 2013 года № 382-ФЗ, в той мере, в какой это положение признано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